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089F0E9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803E13" w:rsidRDefault="00803E1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803E13" w:rsidRDefault="00803E1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0690D173" w:rsidR="00803E13" w:rsidRDefault="00803E13"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803E13" w:rsidRDefault="00803E13"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0690D173" w:rsidR="00803E13" w:rsidRDefault="00803E13"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803E13" w:rsidRDefault="00803E13"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803E13" w:rsidRDefault="00803E1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803E13" w:rsidRDefault="00803E1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803E13" w:rsidRDefault="00803E1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803E13" w:rsidRDefault="00803E1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803E13">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803E13">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803E13">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803E13">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803E13">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803E13">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803E13">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38" w:name="_GoBack"/>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bookmarkEnd w:id="38"/>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lastRenderedPageBreak/>
        <w:br w:type="page"/>
      </w:r>
    </w:p>
    <w:p w14:paraId="1B9C9623" w14:textId="77777777" w:rsidR="003F48B5" w:rsidRPr="00EA3FC4" w:rsidRDefault="00297262" w:rsidP="003F48B5">
      <w:pPr>
        <w:pStyle w:val="Heading2"/>
      </w:pPr>
      <w:bookmarkStart w:id="39" w:name="_Toc451261426"/>
      <w:bookmarkStart w:id="40" w:name="_Toc482356933"/>
      <w:r>
        <w:lastRenderedPageBreak/>
        <w:t xml:space="preserve">3.11 </w:t>
      </w:r>
      <w:r w:rsidR="003F48B5">
        <w:t>LIKE Operator – Partial String Match</w:t>
      </w:r>
      <w:bookmarkEnd w:id="39"/>
      <w:bookmarkEnd w:id="40"/>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1" w:name="_Toc451261427"/>
      <w:bookmarkStart w:id="42" w:name="_Toc482356934"/>
      <w:r>
        <w:t xml:space="preserve">3.12 </w:t>
      </w:r>
      <w:r w:rsidR="00CF7BD2">
        <w:t xml:space="preserve">Questions - </w:t>
      </w:r>
      <w:r w:rsidR="003F48B5">
        <w:t>SELECT r</w:t>
      </w:r>
      <w:r w:rsidR="003F48B5" w:rsidRPr="00EA3FC4">
        <w:t>eview</w:t>
      </w:r>
      <w:bookmarkEnd w:id="41"/>
      <w:bookmarkEnd w:id="42"/>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3" w:name="_Toc451261428"/>
      <w:bookmarkStart w:id="44" w:name="_Toc482356935"/>
      <w:r w:rsidRPr="00963B40">
        <w:t xml:space="preserve">Requirement </w:t>
      </w:r>
      <w:r w:rsidR="00297262">
        <w:t>4</w:t>
      </w:r>
      <w:r w:rsidRPr="00963B40">
        <w:t>.  SQL Scalar Functions and Arithmetic</w:t>
      </w:r>
      <w:bookmarkEnd w:id="43"/>
      <w:bookmarkEnd w:id="44"/>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5" w:name="_Toc451261429"/>
      <w:bookmarkStart w:id="46" w:name="_Toc482356936"/>
      <w:r>
        <w:t xml:space="preserve">4.1 </w:t>
      </w:r>
      <w:r w:rsidR="003F48B5">
        <w:t>Calculated Columns</w:t>
      </w:r>
      <w:bookmarkEnd w:id="45"/>
      <w:bookmarkEnd w:id="46"/>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7" w:name="_Toc451261430"/>
      <w:bookmarkStart w:id="48" w:name="_Toc482356937"/>
      <w:r>
        <w:lastRenderedPageBreak/>
        <w:t xml:space="preserve">4.2 </w:t>
      </w:r>
      <w:r w:rsidR="003F48B5">
        <w:t>Naming Calculated Columns - AS</w:t>
      </w:r>
      <w:bookmarkEnd w:id="47"/>
      <w:bookmarkEnd w:id="48"/>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9" w:name="_Toc451261431"/>
      <w:bookmarkStart w:id="50" w:name="_Toc482356938"/>
      <w:r>
        <w:t xml:space="preserve">4.3 </w:t>
      </w:r>
      <w:r w:rsidR="003F48B5">
        <w:t>COALESCE Function</w:t>
      </w:r>
      <w:bookmarkEnd w:id="49"/>
      <w:bookmarkEnd w:id="50"/>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B79DA8" w14:textId="77777777" w:rsidR="003F48B5" w:rsidRPr="00C912C2" w:rsidRDefault="00297262" w:rsidP="003F48B5">
      <w:pPr>
        <w:pStyle w:val="Heading2"/>
      </w:pPr>
      <w:bookmarkStart w:id="51" w:name="_Toc451261432"/>
      <w:bookmarkStart w:id="52" w:name="_Toc482356939"/>
      <w:r>
        <w:t xml:space="preserve">4.4 </w:t>
      </w:r>
      <w:r w:rsidR="003F48B5">
        <w:t>Calculate Values with the WHERE Clause</w:t>
      </w:r>
      <w:bookmarkEnd w:id="51"/>
      <w:bookmarkEnd w:id="52"/>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12999C" w14:textId="77777777" w:rsidR="00CF7BD2" w:rsidRDefault="00CF7BD2">
      <w:pPr>
        <w:rPr>
          <w:rFonts w:ascii="Arial" w:eastAsiaTheme="majorEastAsia" w:hAnsi="Arial" w:cstheme="majorBidi"/>
          <w:b/>
          <w:color w:val="365F91" w:themeColor="accent1" w:themeShade="BF"/>
          <w:szCs w:val="26"/>
          <w:u w:val="single"/>
        </w:rPr>
      </w:pPr>
      <w:bookmarkStart w:id="53" w:name="_Toc451261433"/>
      <w:bookmarkStart w:id="54"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3"/>
      <w:bookmarkEnd w:id="54"/>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86"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87"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88"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5" w:name="_Toc451261434"/>
      <w:bookmarkStart w:id="56" w:name="_Toc482356941"/>
      <w:r>
        <w:t xml:space="preserve">4.6 </w:t>
      </w:r>
      <w:r w:rsidR="003F48B5">
        <w:t>Concatenation</w:t>
      </w:r>
      <w:bookmarkEnd w:id="55"/>
      <w:bookmarkEnd w:id="56"/>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w:t>
      </w:r>
      <w:r w:rsidRPr="00C912C2">
        <w:rPr>
          <w:rFonts w:ascii="Arial" w:hAnsi="Arial" w:cs="Arial"/>
          <w:sz w:val="22"/>
          <w:szCs w:val="22"/>
        </w:rPr>
        <w:lastRenderedPageBreak/>
        <w:t xml:space="preserve">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92"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93"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94"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98"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99"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Having clause   </w:t>
      </w:r>
      <w:hyperlink r:id="rId100"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01"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02"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11"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13"/>
      <w:footerReference w:type="default" r:id="rId114"/>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8DC1" w14:textId="77777777" w:rsidR="0006047E" w:rsidRDefault="0006047E">
      <w:r>
        <w:separator/>
      </w:r>
    </w:p>
  </w:endnote>
  <w:endnote w:type="continuationSeparator" w:id="0">
    <w:p w14:paraId="2F53D2CA" w14:textId="77777777" w:rsidR="0006047E" w:rsidRDefault="0006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803E13" w:rsidRDefault="00803E1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87F3B">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87F3B">
      <w:rPr>
        <w:noProof/>
        <w:color w:val="4F81BD" w:themeColor="accent1"/>
      </w:rPr>
      <w:t>59</w:t>
    </w:r>
    <w:r>
      <w:rPr>
        <w:color w:val="4F81BD" w:themeColor="accent1"/>
      </w:rPr>
      <w:fldChar w:fldCharType="end"/>
    </w:r>
  </w:p>
  <w:p w14:paraId="555C8192" w14:textId="77777777" w:rsidR="00803E13" w:rsidRDefault="00803E13"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803E13" w:rsidRDefault="00803E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87F3B" w:rsidRPr="00387F3B">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803E13" w:rsidRDefault="00803E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803E13" w:rsidRDefault="00803E13"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92225">
      <w:rPr>
        <w:noProof/>
        <w:color w:val="4F81BD" w:themeColor="accent1"/>
      </w:rPr>
      <w:t>3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92225">
      <w:rPr>
        <w:noProof/>
        <w:color w:val="4F81BD" w:themeColor="accent1"/>
      </w:rPr>
      <w:t>64</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2C2D" w14:textId="77777777" w:rsidR="0006047E" w:rsidRDefault="0006047E">
      <w:r>
        <w:separator/>
      </w:r>
    </w:p>
  </w:footnote>
  <w:footnote w:type="continuationSeparator" w:id="0">
    <w:p w14:paraId="6005BA86" w14:textId="77777777" w:rsidR="0006047E" w:rsidRDefault="000604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803E13" w:rsidRDefault="00803E13">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803E13" w:rsidRDefault="00803E13">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803E13" w:rsidRDefault="00803E13">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803E13" w:rsidRDefault="00803E13">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803E13" w:rsidRDefault="00803E13">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803E13" w:rsidRDefault="00803E13">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803E13" w:rsidRDefault="00803E13">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803E13" w:rsidRDefault="00803E13">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506EC"/>
    <w:rsid w:val="00151ECB"/>
    <w:rsid w:val="0015405C"/>
    <w:rsid w:val="001552C0"/>
    <w:rsid w:val="00160C68"/>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708F"/>
    <w:rsid w:val="002F0A5B"/>
    <w:rsid w:val="002F37D6"/>
    <w:rsid w:val="002F3C2D"/>
    <w:rsid w:val="002F472B"/>
    <w:rsid w:val="002F4DEB"/>
    <w:rsid w:val="002F7DB1"/>
    <w:rsid w:val="0030221C"/>
    <w:rsid w:val="00303320"/>
    <w:rsid w:val="00303FA9"/>
    <w:rsid w:val="003077F4"/>
    <w:rsid w:val="00317F2B"/>
    <w:rsid w:val="003230B6"/>
    <w:rsid w:val="00323984"/>
    <w:rsid w:val="00330FFF"/>
    <w:rsid w:val="0033129F"/>
    <w:rsid w:val="003313CE"/>
    <w:rsid w:val="003321DD"/>
    <w:rsid w:val="003330FB"/>
    <w:rsid w:val="0033582B"/>
    <w:rsid w:val="00337D04"/>
    <w:rsid w:val="00343A17"/>
    <w:rsid w:val="003476E6"/>
    <w:rsid w:val="00347960"/>
    <w:rsid w:val="003500CE"/>
    <w:rsid w:val="003516FC"/>
    <w:rsid w:val="00365824"/>
    <w:rsid w:val="00366F08"/>
    <w:rsid w:val="00367304"/>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94F8A"/>
    <w:rsid w:val="007A41D2"/>
    <w:rsid w:val="007A617A"/>
    <w:rsid w:val="007A61F4"/>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6B7D"/>
    <w:rsid w:val="00837F8B"/>
    <w:rsid w:val="008409D8"/>
    <w:rsid w:val="00844043"/>
    <w:rsid w:val="00844263"/>
    <w:rsid w:val="008442FD"/>
    <w:rsid w:val="008545A1"/>
    <w:rsid w:val="00854E2F"/>
    <w:rsid w:val="00860760"/>
    <w:rsid w:val="00862CDB"/>
    <w:rsid w:val="00865C02"/>
    <w:rsid w:val="00867824"/>
    <w:rsid w:val="00874D5F"/>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4FCE"/>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youtube.com/watch?v=E3rXVrTTROU" TargetMode="External"/><Relationship Id="rId102" Type="http://schemas.openxmlformats.org/officeDocument/2006/relationships/hyperlink" Target="http://www.youtube.com/watch?v=098hXV0q9ps" TargetMode="External"/><Relationship Id="rId103" Type="http://schemas.openxmlformats.org/officeDocument/2006/relationships/image" Target="media/image70.png"/><Relationship Id="rId104" Type="http://schemas.openxmlformats.org/officeDocument/2006/relationships/image" Target="media/image71.png"/><Relationship Id="rId105" Type="http://schemas.openxmlformats.org/officeDocument/2006/relationships/image" Target="media/image72.png"/><Relationship Id="rId106" Type="http://schemas.openxmlformats.org/officeDocument/2006/relationships/image" Target="media/image73.png"/><Relationship Id="rId107" Type="http://schemas.openxmlformats.org/officeDocument/2006/relationships/image" Target="media/image7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5.png"/><Relationship Id="rId109" Type="http://schemas.openxmlformats.org/officeDocument/2006/relationships/image" Target="media/image76.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10" Type="http://schemas.openxmlformats.org/officeDocument/2006/relationships/image" Target="media/image77.png"/><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hyperlink" Target="http://pic.dhe.ibm.com/infocenter/dzichelp/v2r2/index.jsp?topic=%2Fcom.ibm.db2z10.doc.sqlref%2Fsrc%2Ftpc%2Fdb2z_scalarfunctionsintro.htm" TargetMode="External"/><Relationship Id="rId93" Type="http://schemas.openxmlformats.org/officeDocument/2006/relationships/hyperlink" Target="http://pic.dhe.ibm.com/infocenter/dzichelp/v2r2/index.jsp?topic=%2Fcom.ibm.db2z10.doc.sqlref%2Fsrc%2Ftpc%2Fdb2z_scalarfunctionsintro.htm" TargetMode="External"/><Relationship Id="rId94" Type="http://schemas.openxmlformats.org/officeDocument/2006/relationships/hyperlink" Target="http://www.bin-co.com/database/sql_tutorial/sql_functions.php" TargetMode="External"/><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hyperlink" Target="http://www.techtricky.com/db2-group-by-and-order-by-clauses/" TargetMode="External"/><Relationship Id="rId99" Type="http://schemas.openxmlformats.org/officeDocument/2006/relationships/hyperlink" Target="http://www.1keydata.com/sql/sqlgroupby.html" TargetMode="External"/><Relationship Id="rId111" Type="http://schemas.openxmlformats.org/officeDocument/2006/relationships/hyperlink" Target="http://www.programmerinterview.com/index.php/database-sql/having-vs-where-clause/" TargetMode="External"/><Relationship Id="rId112" Type="http://schemas.openxmlformats.org/officeDocument/2006/relationships/image" Target="media/image78.png"/><Relationship Id="rId113" Type="http://schemas.openxmlformats.org/officeDocument/2006/relationships/header" Target="header3.xml"/><Relationship Id="rId114" Type="http://schemas.openxmlformats.org/officeDocument/2006/relationships/footer" Target="footer3.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00" Type="http://schemas.openxmlformats.org/officeDocument/2006/relationships/hyperlink" Target="http://pic.dhe.ibm.com/infocenter/dzichelp/v2r2/index.jsp?topic=%2Fcom.ibm.db2z10.doc.sqlref%2Fsrc%2Ftpc%2Fdb2z_sql_groupbyclause.htm" TargetMode="External"/><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hyperlink" Target="http://publib.boulder.ibm.com/infocenter/db2luw/v9/index.jsp?topic=%2Fcom.ibm.db2.udb.admin.doc%2Fdoc%2Fr0000785.htm" TargetMode="External"/><Relationship Id="rId87" Type="http://schemas.openxmlformats.org/officeDocument/2006/relationships/hyperlink" Target="http://publib.boulder.ibm.com/infocenter/db2luw/v9/index.jsp?topic=%2Fcom.ibm.db2.udb.admin.doc%2Fdoc%2Fr0000785.htm" TargetMode="External"/><Relationship Id="rId88" Type="http://schemas.openxmlformats.org/officeDocument/2006/relationships/hyperlink" Target="http://publib.boulder.ibm.com/infocenter/db2luw/v9/index.jsp?topic=%2Fcom.ibm.db2.udb.admin.doc%2Fdoc%2Fr0000785.htm" TargetMode="External"/><Relationship Id="rId89"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7AFD9-EB6C-684E-8BCF-D725E29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4</Pages>
  <Words>12214</Words>
  <Characters>6962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167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15</cp:revision>
  <cp:lastPrinted>2018-01-19T15:17:00Z</cp:lastPrinted>
  <dcterms:created xsi:type="dcterms:W3CDTF">2018-01-19T15:14:00Z</dcterms:created>
  <dcterms:modified xsi:type="dcterms:W3CDTF">2018-06-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